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A055" w14:textId="77777777" w:rsidR="0084688C" w:rsidRDefault="00151AC0" w:rsidP="0084688C">
      <w:pPr>
        <w:rPr>
          <w:rFonts w:hAnsi="メイリオ"/>
        </w:rPr>
      </w:pPr>
      <w:r>
        <w:rPr>
          <w:rFonts w:hAnsi="メイリオ" w:hint="eastAsia"/>
        </w:rPr>
        <w:t>様式第三</w:t>
      </w:r>
    </w:p>
    <w:p w14:paraId="2D1DC9C0" w14:textId="77777777" w:rsidR="00151AC0" w:rsidRPr="00852C40" w:rsidRDefault="00151AC0" w:rsidP="00852C40">
      <w:pPr>
        <w:jc w:val="center"/>
        <w:rPr>
          <w:rFonts w:hAnsi="メイリオ"/>
          <w:sz w:val="24"/>
        </w:rPr>
      </w:pPr>
      <w:r w:rsidRPr="00852C40">
        <w:rPr>
          <w:rFonts w:hAnsi="メイリオ" w:hint="eastAsia"/>
          <w:sz w:val="24"/>
        </w:rPr>
        <w:t>資金計画書（宅地造成又は特定盛土等に関する工事）</w:t>
      </w:r>
    </w:p>
    <w:p w14:paraId="6AD1A1BD" w14:textId="77777777" w:rsidR="00151AC0" w:rsidRDefault="00151AC0" w:rsidP="0084688C">
      <w:pPr>
        <w:rPr>
          <w:rFonts w:hAnsi="メイリオ"/>
        </w:rPr>
      </w:pPr>
      <w:r>
        <w:rPr>
          <w:rFonts w:hAnsi="メイリオ" w:hint="eastAsia"/>
        </w:rPr>
        <w:t>１　収支計画</w:t>
      </w:r>
    </w:p>
    <w:p w14:paraId="0736CB72" w14:textId="77777777" w:rsidR="00151AC0" w:rsidRDefault="00151AC0" w:rsidP="00852C40">
      <w:pPr>
        <w:spacing w:line="240" w:lineRule="exact"/>
        <w:jc w:val="right"/>
        <w:rPr>
          <w:rFonts w:hAnsi="メイリオ"/>
        </w:rPr>
      </w:pPr>
      <w:r>
        <w:rPr>
          <w:rFonts w:hAnsi="メイリオ" w:hint="eastAsia"/>
        </w:rPr>
        <w:t>（単位　千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3"/>
        <w:gridCol w:w="4051"/>
        <w:gridCol w:w="4651"/>
      </w:tblGrid>
      <w:tr w:rsidR="00151AC0" w14:paraId="393476F4" w14:textId="77777777" w:rsidTr="00760132">
        <w:tc>
          <w:tcPr>
            <w:tcW w:w="4536" w:type="dxa"/>
            <w:gridSpan w:val="2"/>
          </w:tcPr>
          <w:p w14:paraId="5C278A96" w14:textId="77777777" w:rsidR="00151AC0" w:rsidRDefault="00151AC0" w:rsidP="00852C40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科</w:t>
            </w:r>
            <w:r w:rsidR="00852C40">
              <w:rPr>
                <w:rFonts w:hAnsi="メイリオ" w:hint="eastAsia"/>
              </w:rPr>
              <w:t xml:space="preserve">　　　　</w:t>
            </w:r>
            <w:r>
              <w:rPr>
                <w:rFonts w:hAnsi="メイリオ" w:hint="eastAsia"/>
              </w:rPr>
              <w:t>目</w:t>
            </w:r>
          </w:p>
        </w:tc>
        <w:tc>
          <w:tcPr>
            <w:tcW w:w="4729" w:type="dxa"/>
          </w:tcPr>
          <w:p w14:paraId="73FC82D7" w14:textId="77777777" w:rsidR="00151AC0" w:rsidRDefault="00151AC0" w:rsidP="00852C40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金</w:t>
            </w:r>
            <w:r w:rsidR="00852C40">
              <w:rPr>
                <w:rFonts w:hAnsi="メイリオ" w:hint="eastAsia"/>
              </w:rPr>
              <w:t xml:space="preserve">　　　　　　</w:t>
            </w:r>
            <w:r>
              <w:rPr>
                <w:rFonts w:hAnsi="メイリオ" w:hint="eastAsia"/>
              </w:rPr>
              <w:t>額</w:t>
            </w:r>
          </w:p>
        </w:tc>
      </w:tr>
      <w:tr w:rsidR="00151AC0" w14:paraId="0B222593" w14:textId="77777777" w:rsidTr="00852C40">
        <w:trPr>
          <w:cantSplit/>
          <w:trHeight w:val="1134"/>
        </w:trPr>
        <w:tc>
          <w:tcPr>
            <w:tcW w:w="425" w:type="dxa"/>
            <w:textDirection w:val="tbRlV"/>
            <w:vAlign w:val="center"/>
          </w:tcPr>
          <w:p w14:paraId="2CC44A6E" w14:textId="77777777" w:rsidR="00151AC0" w:rsidRDefault="00852C40" w:rsidP="00852C40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収　　　　　入</w:t>
            </w:r>
          </w:p>
        </w:tc>
        <w:tc>
          <w:tcPr>
            <w:tcW w:w="4111" w:type="dxa"/>
          </w:tcPr>
          <w:p w14:paraId="016824FF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自己資金</w:t>
            </w:r>
          </w:p>
          <w:p w14:paraId="1360059C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  <w:p w14:paraId="65C3E346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借入金</w:t>
            </w:r>
          </w:p>
          <w:p w14:paraId="26F2E337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  <w:p w14:paraId="4F036AA1" w14:textId="77777777" w:rsidR="00852C40" w:rsidRDefault="00A75598" w:rsidP="00A75598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511E7E6D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19E4F092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処分収入</w:t>
            </w:r>
          </w:p>
          <w:p w14:paraId="7EEDC3C3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  <w:p w14:paraId="027C0EEC" w14:textId="77777777" w:rsidR="00852C40" w:rsidRDefault="00A75598" w:rsidP="00A75598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6C55299B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1A2A1028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補助負担金</w:t>
            </w:r>
          </w:p>
          <w:p w14:paraId="5ABA87DA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  <w:p w14:paraId="40FA8E50" w14:textId="77777777" w:rsidR="00852C40" w:rsidRDefault="00A75598" w:rsidP="00A75598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67325DEA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1249C575" w14:textId="77777777" w:rsidR="00151AC0" w:rsidRDefault="00A75598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3328DF1D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42042B8F" w14:textId="77777777" w:rsidR="00151AC0" w:rsidRDefault="00151AC0" w:rsidP="00852C40">
            <w:pPr>
              <w:spacing w:afterLines="50" w:after="170" w:line="30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4729" w:type="dxa"/>
          </w:tcPr>
          <w:p w14:paraId="3507E67D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</w:tc>
      </w:tr>
      <w:tr w:rsidR="00151AC0" w14:paraId="0513AB12" w14:textId="77777777" w:rsidTr="00852C40">
        <w:trPr>
          <w:cantSplit/>
          <w:trHeight w:val="1134"/>
        </w:trPr>
        <w:tc>
          <w:tcPr>
            <w:tcW w:w="425" w:type="dxa"/>
            <w:textDirection w:val="tbRlV"/>
            <w:vAlign w:val="center"/>
          </w:tcPr>
          <w:p w14:paraId="38083BEA" w14:textId="77777777" w:rsidR="00151AC0" w:rsidRDefault="00852C40" w:rsidP="00852C40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支　　　　　出</w:t>
            </w:r>
          </w:p>
        </w:tc>
        <w:tc>
          <w:tcPr>
            <w:tcW w:w="4111" w:type="dxa"/>
          </w:tcPr>
          <w:p w14:paraId="2EEF4CBC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用地費</w:t>
            </w:r>
          </w:p>
          <w:p w14:paraId="2D5FA223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  <w:p w14:paraId="48DBEA63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工事費</w:t>
            </w:r>
          </w:p>
          <w:p w14:paraId="37BBB15B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  <w:p w14:paraId="368FBE49" w14:textId="77777777" w:rsidR="00151AC0" w:rsidRDefault="00151AC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整地工事費</w:t>
            </w:r>
          </w:p>
          <w:p w14:paraId="4383C246" w14:textId="77777777" w:rsidR="00151AC0" w:rsidRDefault="00151AC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</w:p>
          <w:p w14:paraId="30C0C369" w14:textId="77777777" w:rsidR="00151AC0" w:rsidRDefault="00151AC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道路工事費</w:t>
            </w:r>
          </w:p>
          <w:p w14:paraId="6E154DA9" w14:textId="77777777" w:rsidR="00151AC0" w:rsidRDefault="00151AC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</w:p>
          <w:p w14:paraId="42514747" w14:textId="77777777" w:rsidR="00151AC0" w:rsidRDefault="00151AC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排水施設工事費</w:t>
            </w:r>
          </w:p>
          <w:p w14:paraId="43284470" w14:textId="77777777" w:rsidR="00151AC0" w:rsidRDefault="00151AC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</w:p>
          <w:p w14:paraId="7AD647C3" w14:textId="77777777" w:rsidR="00151AC0" w:rsidRDefault="00151AC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防災施設工事費</w:t>
            </w:r>
          </w:p>
          <w:p w14:paraId="098C0432" w14:textId="77777777" w:rsidR="00852C40" w:rsidRDefault="00852C40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</w:p>
          <w:p w14:paraId="5B89AB7C" w14:textId="77777777" w:rsidR="00852C40" w:rsidRDefault="00A75598" w:rsidP="00852C40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4B848C2A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3701F21D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付帯工事費</w:t>
            </w:r>
          </w:p>
          <w:p w14:paraId="60B2079E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28DB245F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事務費</w:t>
            </w:r>
          </w:p>
          <w:p w14:paraId="7A0F2088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3160014F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借入金利息</w:t>
            </w:r>
          </w:p>
          <w:p w14:paraId="4B1F0FF0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01B334AC" w14:textId="77777777" w:rsidR="00852C40" w:rsidRDefault="00A75598" w:rsidP="00852C40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52F84CBA" w14:textId="77777777" w:rsidR="00852C40" w:rsidRDefault="00852C40" w:rsidP="00852C40">
            <w:pPr>
              <w:spacing w:line="300" w:lineRule="exact"/>
              <w:rPr>
                <w:rFonts w:hAnsi="メイリオ"/>
              </w:rPr>
            </w:pPr>
          </w:p>
          <w:p w14:paraId="1AA455CA" w14:textId="77777777" w:rsidR="00852C40" w:rsidRDefault="00852C40" w:rsidP="00852C40">
            <w:pPr>
              <w:spacing w:afterLines="50" w:after="170" w:line="30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4729" w:type="dxa"/>
          </w:tcPr>
          <w:p w14:paraId="2D7BE52D" w14:textId="77777777" w:rsidR="00151AC0" w:rsidRDefault="00151AC0" w:rsidP="00852C40">
            <w:pPr>
              <w:spacing w:line="300" w:lineRule="exact"/>
              <w:rPr>
                <w:rFonts w:hAnsi="メイリオ"/>
              </w:rPr>
            </w:pPr>
          </w:p>
        </w:tc>
      </w:tr>
    </w:tbl>
    <w:p w14:paraId="5E967C19" w14:textId="77777777" w:rsidR="00151AC0" w:rsidRDefault="00151AC0" w:rsidP="0084688C">
      <w:pPr>
        <w:rPr>
          <w:rFonts w:hAnsi="メイリオ"/>
        </w:rPr>
      </w:pPr>
    </w:p>
    <w:p w14:paraId="4E23AB84" w14:textId="77777777" w:rsidR="00151AC0" w:rsidRDefault="00151AC0" w:rsidP="0084688C">
      <w:pPr>
        <w:rPr>
          <w:rFonts w:hAnsi="メイリオ"/>
        </w:rPr>
      </w:pPr>
    </w:p>
    <w:p w14:paraId="4977B806" w14:textId="77777777" w:rsidR="00151AC0" w:rsidRDefault="00852C40" w:rsidP="0084688C">
      <w:pPr>
        <w:rPr>
          <w:rFonts w:hAnsi="メイリオ"/>
        </w:rPr>
      </w:pPr>
      <w:r>
        <w:rPr>
          <w:rFonts w:hAnsi="メイリオ" w:hint="eastAsia"/>
        </w:rPr>
        <w:lastRenderedPageBreak/>
        <w:t>２　年度別資金計画書</w:t>
      </w:r>
    </w:p>
    <w:p w14:paraId="10DBAC8D" w14:textId="77777777" w:rsidR="00852C40" w:rsidRDefault="00A75598" w:rsidP="00AD0737">
      <w:pPr>
        <w:spacing w:line="240" w:lineRule="exact"/>
        <w:jc w:val="right"/>
        <w:rPr>
          <w:rFonts w:hAnsi="メイリオ"/>
        </w:rPr>
      </w:pPr>
      <w:r>
        <w:rPr>
          <w:rFonts w:hAnsi="メイリオ" w:hint="eastAsia"/>
        </w:rPr>
        <w:t>（単位　千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134"/>
        <w:gridCol w:w="425"/>
        <w:gridCol w:w="426"/>
        <w:gridCol w:w="1088"/>
        <w:gridCol w:w="1089"/>
      </w:tblGrid>
      <w:tr w:rsidR="00AD0737" w14:paraId="55D8211F" w14:textId="77777777" w:rsidTr="00AD0737">
        <w:tc>
          <w:tcPr>
            <w:tcW w:w="3969" w:type="dxa"/>
            <w:gridSpan w:val="2"/>
          </w:tcPr>
          <w:p w14:paraId="5677660D" w14:textId="77777777" w:rsidR="00A75598" w:rsidRDefault="00AD0737" w:rsidP="00AD0737">
            <w:pPr>
              <w:spacing w:beforeLines="20" w:before="68" w:line="240" w:lineRule="exact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  <w:p w14:paraId="3D92EFD7" w14:textId="77777777" w:rsidR="00AD0737" w:rsidRDefault="00AD0737" w:rsidP="00AD0737">
            <w:pPr>
              <w:spacing w:afterLines="20" w:after="68" w:line="24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科目</w:t>
            </w:r>
          </w:p>
        </w:tc>
        <w:tc>
          <w:tcPr>
            <w:tcW w:w="1134" w:type="dxa"/>
            <w:vAlign w:val="center"/>
          </w:tcPr>
          <w:p w14:paraId="4907F341" w14:textId="77777777" w:rsidR="00A75598" w:rsidRDefault="00AD0737" w:rsidP="00AD0737">
            <w:pPr>
              <w:ind w:rightChars="50" w:right="105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510BF0E2" w14:textId="77777777" w:rsidR="00A75598" w:rsidRDefault="00AD0737" w:rsidP="00AD0737">
            <w:pPr>
              <w:ind w:rightChars="50" w:right="105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</w:tc>
        <w:tc>
          <w:tcPr>
            <w:tcW w:w="425" w:type="dxa"/>
            <w:tcBorders>
              <w:right w:val="double" w:sz="4" w:space="0" w:color="000000" w:themeColor="text1"/>
            </w:tcBorders>
            <w:vAlign w:val="center"/>
          </w:tcPr>
          <w:p w14:paraId="5224F9FF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979B0D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  <w:vAlign w:val="center"/>
          </w:tcPr>
          <w:p w14:paraId="262445C0" w14:textId="77777777" w:rsidR="00A75598" w:rsidRDefault="00AD0737" w:rsidP="00AD0737">
            <w:pPr>
              <w:ind w:rightChars="50" w:right="105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</w:tc>
        <w:tc>
          <w:tcPr>
            <w:tcW w:w="1089" w:type="dxa"/>
            <w:vAlign w:val="center"/>
          </w:tcPr>
          <w:p w14:paraId="58948C53" w14:textId="77777777" w:rsidR="00A75598" w:rsidRDefault="00AD0737" w:rsidP="00AD0737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</w:tr>
      <w:tr w:rsidR="00AD0737" w14:paraId="1B16349C" w14:textId="77777777" w:rsidTr="00AD0737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5F7B7B5A" w14:textId="77777777" w:rsidR="00A75598" w:rsidRDefault="00AD0737" w:rsidP="00AD0737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支　　出</w:t>
            </w:r>
          </w:p>
        </w:tc>
        <w:tc>
          <w:tcPr>
            <w:tcW w:w="3402" w:type="dxa"/>
          </w:tcPr>
          <w:p w14:paraId="1F38046A" w14:textId="77777777" w:rsidR="00A75598" w:rsidRDefault="00AD0737" w:rsidP="00AD073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事業費</w:t>
            </w:r>
          </w:p>
          <w:p w14:paraId="430E0C62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用地費</w:t>
            </w:r>
          </w:p>
          <w:p w14:paraId="0CFDD615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工事費</w:t>
            </w:r>
          </w:p>
          <w:p w14:paraId="010AAC3D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附帯工事費</w:t>
            </w:r>
          </w:p>
          <w:p w14:paraId="117E5404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事務費</w:t>
            </w:r>
          </w:p>
          <w:p w14:paraId="3669C53E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借入金利息</w:t>
            </w:r>
          </w:p>
          <w:p w14:paraId="12C0ABD0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048C02EA" w14:textId="77777777" w:rsidR="00AD0737" w:rsidRDefault="00AD0737" w:rsidP="00AD073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借入償還金</w:t>
            </w:r>
          </w:p>
          <w:p w14:paraId="0A586EE7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7DA3479D" w14:textId="77777777" w:rsidR="00AD0737" w:rsidRDefault="00AD0737" w:rsidP="00AD0737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1134" w:type="dxa"/>
          </w:tcPr>
          <w:p w14:paraId="7BFF5EF9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134" w:type="dxa"/>
          </w:tcPr>
          <w:p w14:paraId="0EEB69ED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425" w:type="dxa"/>
            <w:tcBorders>
              <w:right w:val="double" w:sz="4" w:space="0" w:color="000000" w:themeColor="text1"/>
            </w:tcBorders>
          </w:tcPr>
          <w:p w14:paraId="784B5920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426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7DA70B05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</w:tcPr>
          <w:p w14:paraId="0C5EBC53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089" w:type="dxa"/>
          </w:tcPr>
          <w:p w14:paraId="296B7938" w14:textId="77777777" w:rsidR="00A75598" w:rsidRDefault="00A75598" w:rsidP="00AD0737">
            <w:pPr>
              <w:rPr>
                <w:rFonts w:hAnsi="メイリオ"/>
              </w:rPr>
            </w:pPr>
          </w:p>
        </w:tc>
      </w:tr>
      <w:tr w:rsidR="00AD0737" w14:paraId="236AC59F" w14:textId="77777777" w:rsidTr="00AD0737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3DED014A" w14:textId="77777777" w:rsidR="00A75598" w:rsidRDefault="00D53E6E" w:rsidP="00AD0737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収　　入</w:t>
            </w:r>
          </w:p>
        </w:tc>
        <w:tc>
          <w:tcPr>
            <w:tcW w:w="3402" w:type="dxa"/>
          </w:tcPr>
          <w:p w14:paraId="48574BB3" w14:textId="77777777" w:rsidR="00A75598" w:rsidRDefault="00AD0737" w:rsidP="00AD073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自己資金</w:t>
            </w:r>
          </w:p>
          <w:p w14:paraId="57FFE75F" w14:textId="77777777" w:rsidR="00AD0737" w:rsidRDefault="00AD0737" w:rsidP="00AD073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借入金</w:t>
            </w:r>
          </w:p>
          <w:p w14:paraId="0F5BFD15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5708D2BD" w14:textId="77777777" w:rsidR="00AD0737" w:rsidRDefault="00AD0737" w:rsidP="00AD073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処分収入</w:t>
            </w:r>
          </w:p>
          <w:p w14:paraId="08897AC6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1D37B6CD" w14:textId="77777777" w:rsidR="00AD0737" w:rsidRDefault="00AD0737" w:rsidP="00AD073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補助負担金</w:t>
            </w:r>
          </w:p>
          <w:p w14:paraId="7D6CAB23" w14:textId="77777777" w:rsidR="00AD0737" w:rsidRDefault="00AD0737" w:rsidP="00AD0737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4CEE67A8" w14:textId="77777777" w:rsidR="001A4A6B" w:rsidRDefault="001A4A6B" w:rsidP="001A4A6B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710B814E" w14:textId="77777777" w:rsidR="00AD0737" w:rsidRDefault="00AD0737" w:rsidP="00AD0737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1134" w:type="dxa"/>
          </w:tcPr>
          <w:p w14:paraId="616C6F0A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134" w:type="dxa"/>
          </w:tcPr>
          <w:p w14:paraId="17ECCD71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425" w:type="dxa"/>
            <w:tcBorders>
              <w:right w:val="double" w:sz="4" w:space="0" w:color="000000" w:themeColor="text1"/>
            </w:tcBorders>
          </w:tcPr>
          <w:p w14:paraId="729236B9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426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6E4A4CC4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</w:tcPr>
          <w:p w14:paraId="336FFB42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089" w:type="dxa"/>
          </w:tcPr>
          <w:p w14:paraId="6A06D6C9" w14:textId="77777777" w:rsidR="00A75598" w:rsidRDefault="00A75598" w:rsidP="00AD0737">
            <w:pPr>
              <w:rPr>
                <w:rFonts w:hAnsi="メイリオ"/>
              </w:rPr>
            </w:pPr>
          </w:p>
        </w:tc>
      </w:tr>
      <w:tr w:rsidR="00AD0737" w14:paraId="22B0A4D9" w14:textId="77777777" w:rsidTr="00AD0737">
        <w:tc>
          <w:tcPr>
            <w:tcW w:w="3969" w:type="dxa"/>
            <w:gridSpan w:val="2"/>
          </w:tcPr>
          <w:p w14:paraId="522C2E1E" w14:textId="77777777" w:rsidR="00A75598" w:rsidRDefault="00D53E6E" w:rsidP="00AD073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借入金の借入先</w:t>
            </w:r>
          </w:p>
        </w:tc>
        <w:tc>
          <w:tcPr>
            <w:tcW w:w="1134" w:type="dxa"/>
          </w:tcPr>
          <w:p w14:paraId="03F20813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134" w:type="dxa"/>
          </w:tcPr>
          <w:p w14:paraId="772C65D7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425" w:type="dxa"/>
            <w:tcBorders>
              <w:right w:val="double" w:sz="4" w:space="0" w:color="000000" w:themeColor="text1"/>
            </w:tcBorders>
          </w:tcPr>
          <w:p w14:paraId="7D4BD7FF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426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000000" w:themeColor="text1"/>
            </w:tcBorders>
          </w:tcPr>
          <w:p w14:paraId="61AA4B3E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</w:tcPr>
          <w:p w14:paraId="5D15823B" w14:textId="77777777" w:rsidR="00A75598" w:rsidRDefault="00A75598" w:rsidP="00AD0737">
            <w:pPr>
              <w:rPr>
                <w:rFonts w:hAnsi="メイリオ"/>
              </w:rPr>
            </w:pPr>
          </w:p>
        </w:tc>
        <w:tc>
          <w:tcPr>
            <w:tcW w:w="1089" w:type="dxa"/>
          </w:tcPr>
          <w:p w14:paraId="1D32032D" w14:textId="77777777" w:rsidR="00A75598" w:rsidRDefault="00A75598" w:rsidP="00AD0737">
            <w:pPr>
              <w:rPr>
                <w:rFonts w:hAnsi="メイリオ"/>
              </w:rPr>
            </w:pPr>
          </w:p>
        </w:tc>
      </w:tr>
    </w:tbl>
    <w:p w14:paraId="6DB0E7F4" w14:textId="77777777" w:rsidR="00A75598" w:rsidRDefault="00A75598" w:rsidP="00AD0737">
      <w:pPr>
        <w:rPr>
          <w:rFonts w:hAnsi="メイリオ"/>
        </w:rPr>
      </w:pPr>
    </w:p>
    <w:p w14:paraId="36BF74A7" w14:textId="540C1572" w:rsidR="00D53E6E" w:rsidRDefault="00D53E6E">
      <w:pPr>
        <w:widowControl/>
        <w:jc w:val="left"/>
        <w:rPr>
          <w:rFonts w:hAnsi="メイリオ"/>
        </w:rPr>
      </w:pPr>
    </w:p>
    <w:sectPr w:rsidR="00D53E6E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C522" w14:textId="77777777" w:rsidR="00967B22" w:rsidRDefault="00967B22" w:rsidP="003D73E2">
      <w:r>
        <w:separator/>
      </w:r>
    </w:p>
  </w:endnote>
  <w:endnote w:type="continuationSeparator" w:id="0">
    <w:p w14:paraId="56A76957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E382" w14:textId="77777777" w:rsidR="00967B22" w:rsidRDefault="00967B22" w:rsidP="003D73E2">
      <w:r>
        <w:separator/>
      </w:r>
    </w:p>
  </w:footnote>
  <w:footnote w:type="continuationSeparator" w:id="0">
    <w:p w14:paraId="250E77D6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70E39"/>
    <w:rsid w:val="0008273E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A0AD3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468E7"/>
    <w:rsid w:val="00752327"/>
    <w:rsid w:val="00760132"/>
    <w:rsid w:val="007E778C"/>
    <w:rsid w:val="0084688C"/>
    <w:rsid w:val="00852C40"/>
    <w:rsid w:val="008750E9"/>
    <w:rsid w:val="0095531A"/>
    <w:rsid w:val="00967B22"/>
    <w:rsid w:val="0098524D"/>
    <w:rsid w:val="009A7577"/>
    <w:rsid w:val="009E546A"/>
    <w:rsid w:val="00A12F3A"/>
    <w:rsid w:val="00A75598"/>
    <w:rsid w:val="00AA01C8"/>
    <w:rsid w:val="00AB7DC6"/>
    <w:rsid w:val="00AD0737"/>
    <w:rsid w:val="00B52EE2"/>
    <w:rsid w:val="00B8730B"/>
    <w:rsid w:val="00B929D8"/>
    <w:rsid w:val="00B96667"/>
    <w:rsid w:val="00BA38B0"/>
    <w:rsid w:val="00C51680"/>
    <w:rsid w:val="00C5656C"/>
    <w:rsid w:val="00CC56DF"/>
    <w:rsid w:val="00CD5FC3"/>
    <w:rsid w:val="00CE2FE1"/>
    <w:rsid w:val="00D23E52"/>
    <w:rsid w:val="00D53E6E"/>
    <w:rsid w:val="00D7065F"/>
    <w:rsid w:val="00D96934"/>
    <w:rsid w:val="00DE7BB2"/>
    <w:rsid w:val="00DE7BB9"/>
    <w:rsid w:val="00E12E15"/>
    <w:rsid w:val="00E12F61"/>
    <w:rsid w:val="00E6564A"/>
    <w:rsid w:val="00E8421F"/>
    <w:rsid w:val="00E91BD3"/>
    <w:rsid w:val="00EC5A08"/>
    <w:rsid w:val="00F0735E"/>
    <w:rsid w:val="00F30C7B"/>
    <w:rsid w:val="00F63BE0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1ECEEF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0</cp:revision>
  <dcterms:created xsi:type="dcterms:W3CDTF">2024-02-07T08:37:00Z</dcterms:created>
  <dcterms:modified xsi:type="dcterms:W3CDTF">2025-04-23T09:44:00Z</dcterms:modified>
</cp:coreProperties>
</file>